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0AE4">
              <w:rPr>
                <w:b/>
                <w:sz w:val="28"/>
                <w:szCs w:val="28"/>
              </w:rPr>
              <w:t>1</w:t>
            </w:r>
            <w:r w:rsidR="00435698">
              <w:rPr>
                <w:b/>
                <w:sz w:val="28"/>
                <w:szCs w:val="28"/>
              </w:rPr>
              <w:t>3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250AE4">
              <w:rPr>
                <w:b/>
                <w:bCs/>
                <w:sz w:val="28"/>
                <w:szCs w:val="28"/>
              </w:rPr>
              <w:t>29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0AE4">
              <w:rPr>
                <w:b/>
                <w:bCs/>
                <w:sz w:val="28"/>
                <w:szCs w:val="28"/>
              </w:rPr>
              <w:t>апрел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250A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250AE4">
              <w:rPr>
                <w:b/>
                <w:sz w:val="28"/>
                <w:szCs w:val="28"/>
              </w:rPr>
              <w:t xml:space="preserve">!!! </w:t>
            </w:r>
            <w:r w:rsidR="00250AE4">
              <w:rPr>
                <w:b/>
                <w:sz w:val="28"/>
                <w:szCs w:val="28"/>
                <w:u w:val="single"/>
              </w:rPr>
              <w:t>Семенной капустный скрытнохоботник</w:t>
            </w:r>
            <w:bookmarkStart w:id="0" w:name="_GoBack"/>
            <w:bookmarkEnd w:id="0"/>
            <w:r w:rsidR="00250AE4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F5302E" w:rsidRDefault="00E064E0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>На по</w:t>
            </w:r>
            <w:r w:rsidR="00882382" w:rsidRPr="00502171">
              <w:t xml:space="preserve">севах озимого рапса отмечается </w:t>
            </w:r>
            <w:r w:rsidRPr="00502171">
              <w:t xml:space="preserve">появление </w:t>
            </w:r>
            <w:r w:rsidR="00943DE8">
              <w:t>семенного капустного скрытнохоботника</w:t>
            </w:r>
            <w:r w:rsidR="004B3F8D" w:rsidRPr="00502171">
              <w:t>.</w:t>
            </w:r>
            <w:r w:rsidR="00D54D69" w:rsidRPr="00502171">
              <w:t xml:space="preserve"> </w:t>
            </w:r>
            <w:r w:rsidR="00F5302E">
              <w:t xml:space="preserve">Жук </w:t>
            </w:r>
            <w:proofErr w:type="gramStart"/>
            <w:r w:rsidR="00F5302E">
              <w:t>длинной</w:t>
            </w:r>
            <w:proofErr w:type="gramEnd"/>
            <w:r w:rsidR="00F5302E">
              <w:t xml:space="preserve"> 2-3 мм, покрыт густыми серыми чешуйками и волосками, почти полностью маскирующими черный цвет.</w:t>
            </w:r>
          </w:p>
          <w:p w:rsidR="00F5302E" w:rsidRDefault="00F5302E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/>
              </w:rPr>
            </w:pPr>
            <w:r w:rsidRPr="00F5302E">
              <w:rPr>
                <w:color w:val="000000"/>
              </w:rPr>
              <w:t>Жуки пробуждаются уже в апреле при среднесуточной температуре воздуха 7-8</w:t>
            </w:r>
            <w:r>
              <w:rPr>
                <w:color w:val="000000"/>
              </w:rPr>
              <w:t>.</w:t>
            </w:r>
          </w:p>
          <w:p w:rsidR="006C4207" w:rsidRPr="00F5302E" w:rsidRDefault="00F935D2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734060</wp:posOffset>
                  </wp:positionV>
                  <wp:extent cx="1668780" cy="1343025"/>
                  <wp:effectExtent l="19050" t="0" r="7620" b="0"/>
                  <wp:wrapTight wrapText="bothSides">
                    <wp:wrapPolygon edited="0">
                      <wp:start x="-247" y="0"/>
                      <wp:lineTo x="-247" y="21447"/>
                      <wp:lineTo x="21699" y="21447"/>
                      <wp:lineTo x="21699" y="0"/>
                      <wp:lineTo x="-247" y="0"/>
                    </wp:wrapPolygon>
                  </wp:wrapTight>
                  <wp:docPr id="2" name="Рисунок 1" descr="http://xn--80atqifec.xn--p1ai/sites/default/files/styles/medium/public/semennoj_skryt1.jpg?itok=yUlwFQ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tqifec.xn--p1ai/sites/default/files/styles/medium/public/semennoj_skryt1.jpg?itok=yUlwFQ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302E" w:rsidRPr="00F5302E">
              <w:rPr>
                <w:color w:val="000000"/>
              </w:rPr>
              <w:t xml:space="preserve">Жуки питаются на стеблях, цветоножках, бутонах, тычинках, пестиках, выгрызая небольшие углубления. Яйцекладка продолжается со 2-й половины мая до конца июня. Самка прогрызает отверстие в стенке молодых </w:t>
            </w:r>
            <w:proofErr w:type="gramStart"/>
            <w:r w:rsidR="00F5302E" w:rsidRPr="00F5302E">
              <w:rPr>
                <w:color w:val="000000"/>
              </w:rPr>
              <w:t>стручков</w:t>
            </w:r>
            <w:proofErr w:type="gramEnd"/>
            <w:r w:rsidR="00F5302E" w:rsidRPr="00F5302E">
              <w:rPr>
                <w:color w:val="000000"/>
              </w:rPr>
              <w:t xml:space="preserve"> и откладывают внутрь 1, реже 2 белых яйца. Плодовитость 40-150 яиц. Эмбриональное развитие длится 7-10 дней, личиночное - около 30 дней. Личинка съедает от 3 до 7 семян. В конце июн</w:t>
            </w:r>
            <w:proofErr w:type="gramStart"/>
            <w:r w:rsidR="00F5302E" w:rsidRPr="00F5302E">
              <w:rPr>
                <w:color w:val="000000"/>
              </w:rPr>
              <w:t>я-</w:t>
            </w:r>
            <w:proofErr w:type="gramEnd"/>
            <w:r w:rsidR="00F5302E" w:rsidRPr="00F5302E">
              <w:rPr>
                <w:color w:val="000000"/>
              </w:rPr>
              <w:t xml:space="preserve"> начале июля взрослая личинка прогрызает отверстие в стенке стручка и падает на землю. На глубине 2-4 см она устраивает колыбельку и окукливается. Отрождение молодых жуков нового поколения продолжается до августа. До наступления холодной осенней погоды они обычно питаются на </w:t>
            </w:r>
            <w:proofErr w:type="gramStart"/>
            <w:r w:rsidR="00F5302E" w:rsidRPr="00F5302E">
              <w:rPr>
                <w:color w:val="000000"/>
              </w:rPr>
              <w:t>сорных</w:t>
            </w:r>
            <w:proofErr w:type="gramEnd"/>
            <w:r w:rsidR="00F5302E" w:rsidRPr="00F5302E">
              <w:rPr>
                <w:color w:val="000000"/>
              </w:rPr>
              <w:t xml:space="preserve"> крестоцветных. Зимуют жуки в почве и под растительными остатками. </w:t>
            </w:r>
          </w:p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435698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7E1036" w:rsidP="00435698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100 пробных </w:t>
                  </w:r>
                  <w:r w:rsidR="005A427D">
                    <w:rPr>
                      <w:sz w:val="24"/>
                      <w:szCs w:val="24"/>
                    </w:rPr>
                    <w:t>растений</w:t>
                  </w:r>
                  <w:r w:rsidR="00502171">
                    <w:rPr>
                      <w:sz w:val="24"/>
                      <w:szCs w:val="24"/>
                    </w:rPr>
                    <w:t xml:space="preserve"> </w:t>
                  </w:r>
                  <w:r w:rsidR="00943DE8">
                    <w:rPr>
                      <w:sz w:val="24"/>
                      <w:szCs w:val="24"/>
                    </w:rPr>
                    <w:t>(200 стручков с верхнего, среднего и нижнего ярусов пробных растений)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435698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EF5723" w:rsidP="00435698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 xml:space="preserve">жуков на </w:t>
                  </w:r>
                  <w:r w:rsidR="00AB79B0">
                    <w:rPr>
                      <w:sz w:val="24"/>
                      <w:szCs w:val="24"/>
                    </w:rPr>
                    <w:t xml:space="preserve">25 </w:t>
                  </w:r>
                  <w:r w:rsidRPr="00502171">
                    <w:rPr>
                      <w:sz w:val="24"/>
                      <w:szCs w:val="24"/>
                    </w:rPr>
                    <w:t>растени</w:t>
                  </w:r>
                  <w:r w:rsidR="00AB79B0">
                    <w:rPr>
                      <w:sz w:val="24"/>
                      <w:szCs w:val="24"/>
                    </w:rPr>
                    <w:t>й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435698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F5302E" w:rsidP="00435698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02171" w:rsidRPr="00502171">
                    <w:rPr>
                      <w:sz w:val="24"/>
                      <w:szCs w:val="24"/>
                    </w:rPr>
                    <w:t xml:space="preserve"> жук</w:t>
                  </w:r>
                  <w:r w:rsidR="00AB79B0">
                    <w:rPr>
                      <w:sz w:val="24"/>
                      <w:szCs w:val="24"/>
                    </w:rPr>
                    <w:t>а</w:t>
                  </w:r>
                  <w:r w:rsidR="00502171" w:rsidRPr="00502171">
                    <w:rPr>
                      <w:sz w:val="24"/>
                      <w:szCs w:val="24"/>
                    </w:rPr>
                    <w:t xml:space="preserve"> на </w:t>
                  </w:r>
                  <w:r w:rsidR="00AB79B0">
                    <w:rPr>
                      <w:sz w:val="24"/>
                      <w:szCs w:val="24"/>
                    </w:rPr>
                    <w:t xml:space="preserve">25 </w:t>
                  </w:r>
                  <w:r w:rsidR="00502171" w:rsidRPr="00502171">
                    <w:rPr>
                      <w:sz w:val="24"/>
                      <w:szCs w:val="24"/>
                    </w:rPr>
                    <w:t>растени</w:t>
                  </w:r>
                  <w:r w:rsidR="00AB79B0">
                    <w:rPr>
                      <w:sz w:val="24"/>
                      <w:szCs w:val="24"/>
                    </w:rPr>
                    <w:t>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D54D69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250AE4">
              <w:t>Д</w:t>
            </w:r>
            <w:r>
              <w:t>.</w:t>
            </w:r>
            <w:r w:rsidR="00250AE4">
              <w:t>В</w:t>
            </w:r>
            <w:r>
              <w:t xml:space="preserve">. </w:t>
            </w:r>
            <w:proofErr w:type="spellStart"/>
            <w:r w:rsidR="00250AE4">
              <w:t>Кизеев</w:t>
            </w:r>
            <w:proofErr w:type="spellEnd"/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250AE4" w:rsidRDefault="00250AE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250AE4" w:rsidRDefault="00250AE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16B87"/>
    <w:rsid w:val="00163FB8"/>
    <w:rsid w:val="0018711E"/>
    <w:rsid w:val="001E51CF"/>
    <w:rsid w:val="00250AE4"/>
    <w:rsid w:val="002A7807"/>
    <w:rsid w:val="002D50D8"/>
    <w:rsid w:val="00366944"/>
    <w:rsid w:val="00385975"/>
    <w:rsid w:val="003E497B"/>
    <w:rsid w:val="00435698"/>
    <w:rsid w:val="004A21EA"/>
    <w:rsid w:val="004B3F8D"/>
    <w:rsid w:val="00502171"/>
    <w:rsid w:val="0053165B"/>
    <w:rsid w:val="00576470"/>
    <w:rsid w:val="0058002D"/>
    <w:rsid w:val="00594A22"/>
    <w:rsid w:val="005A427D"/>
    <w:rsid w:val="00641D46"/>
    <w:rsid w:val="00657864"/>
    <w:rsid w:val="0066728B"/>
    <w:rsid w:val="006C3EB4"/>
    <w:rsid w:val="006C4207"/>
    <w:rsid w:val="006E3E0D"/>
    <w:rsid w:val="0070354A"/>
    <w:rsid w:val="00773749"/>
    <w:rsid w:val="007E1036"/>
    <w:rsid w:val="007F09DC"/>
    <w:rsid w:val="00820416"/>
    <w:rsid w:val="0087572F"/>
    <w:rsid w:val="00882382"/>
    <w:rsid w:val="008A52F9"/>
    <w:rsid w:val="008D77A1"/>
    <w:rsid w:val="00941D5D"/>
    <w:rsid w:val="00943DE8"/>
    <w:rsid w:val="009F2200"/>
    <w:rsid w:val="00A01774"/>
    <w:rsid w:val="00A22246"/>
    <w:rsid w:val="00A26467"/>
    <w:rsid w:val="00A37EA2"/>
    <w:rsid w:val="00A92B39"/>
    <w:rsid w:val="00AB79B0"/>
    <w:rsid w:val="00AC4648"/>
    <w:rsid w:val="00AC5AC2"/>
    <w:rsid w:val="00B065B8"/>
    <w:rsid w:val="00B20377"/>
    <w:rsid w:val="00B43FA8"/>
    <w:rsid w:val="00B56BB4"/>
    <w:rsid w:val="00B93B8E"/>
    <w:rsid w:val="00BD2D83"/>
    <w:rsid w:val="00C04636"/>
    <w:rsid w:val="00C22750"/>
    <w:rsid w:val="00D119CD"/>
    <w:rsid w:val="00D2200F"/>
    <w:rsid w:val="00D319BE"/>
    <w:rsid w:val="00D36DDB"/>
    <w:rsid w:val="00D54D69"/>
    <w:rsid w:val="00E064E0"/>
    <w:rsid w:val="00E5467A"/>
    <w:rsid w:val="00E54DF2"/>
    <w:rsid w:val="00EB32AD"/>
    <w:rsid w:val="00EB47F4"/>
    <w:rsid w:val="00EF5723"/>
    <w:rsid w:val="00F043C3"/>
    <w:rsid w:val="00F32001"/>
    <w:rsid w:val="00F5302E"/>
    <w:rsid w:val="00F935D2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EE51-C9B7-461E-9B11-E98AA248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5-04-28T06:12:00Z</cp:lastPrinted>
  <dcterms:created xsi:type="dcterms:W3CDTF">2015-04-09T13:58:00Z</dcterms:created>
  <dcterms:modified xsi:type="dcterms:W3CDTF">2016-04-29T11:19:00Z</dcterms:modified>
</cp:coreProperties>
</file>